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0" w:rsidRPr="008460D9" w:rsidRDefault="00270CA0" w:rsidP="008B66C4">
      <w:pPr>
        <w:spacing w:after="0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1276"/>
        <w:gridCol w:w="3118"/>
        <w:gridCol w:w="1134"/>
        <w:gridCol w:w="2267"/>
      </w:tblGrid>
      <w:tr w:rsidR="006A2FD0" w:rsidRPr="008460D9" w:rsidTr="00594D2B">
        <w:trPr>
          <w:trHeight w:val="361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8B66C4" w:rsidRPr="008460D9" w:rsidRDefault="008460D9" w:rsidP="008460D9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Datu pertsonalak</w:t>
            </w:r>
          </w:p>
        </w:tc>
      </w:tr>
      <w:tr w:rsidR="00EA7119" w:rsidRPr="008460D9" w:rsidTr="008460D9">
        <w:trPr>
          <w:trHeight w:val="372"/>
        </w:trPr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A7119" w:rsidRPr="008460D9" w:rsidRDefault="008460D9" w:rsidP="005B1592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zena eta Abizenak</w:t>
            </w:r>
            <w:r w:rsidR="00EA7119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8460D9" w:rsidRDefault="00EA7119" w:rsidP="005B1592">
            <w:pPr>
              <w:rPr>
                <w:rFonts w:ascii="EHUSans" w:hAnsi="EHUSans"/>
                <w:szCs w:val="20"/>
                <w:lang w:val="eu-ES"/>
              </w:rPr>
            </w:pPr>
            <w:permStart w:id="985094554" w:edGrp="everyone"/>
            <w:permEnd w:id="985094554"/>
          </w:p>
        </w:tc>
      </w:tr>
      <w:tr w:rsidR="00EA7119" w:rsidRPr="008460D9" w:rsidTr="008460D9">
        <w:trPr>
          <w:trHeight w:val="3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8460D9" w:rsidRDefault="008460D9" w:rsidP="00EA711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Saila</w:t>
            </w:r>
            <w:r w:rsidR="005B1592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8460D9" w:rsidRDefault="008B66C4" w:rsidP="005B1592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388909281" w:edGrp="everyone"/>
            <w:permEnd w:id="38890928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8460D9" w:rsidRDefault="00EA7119" w:rsidP="005B1592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-mail</w:t>
            </w:r>
            <w:r w:rsid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r w:rsidR="008B66C4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.</w:t>
            </w:r>
            <w:r w:rsidR="005B1592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bottom"/>
          </w:tcPr>
          <w:p w:rsidR="008B66C4" w:rsidRPr="008460D9" w:rsidRDefault="008B66C4" w:rsidP="005B1592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620169136" w:edGrp="everyone"/>
            <w:permEnd w:id="620169136"/>
          </w:p>
        </w:tc>
      </w:tr>
    </w:tbl>
    <w:p w:rsidR="008B66C4" w:rsidRPr="008460D9" w:rsidRDefault="008B66C4" w:rsidP="008B66C4">
      <w:pPr>
        <w:spacing w:after="0"/>
        <w:rPr>
          <w:color w:val="auto"/>
          <w:sz w:val="8"/>
          <w:lang w:val="eu-ES"/>
        </w:rPr>
      </w:pPr>
    </w:p>
    <w:p w:rsidR="005B1592" w:rsidRPr="008460D9" w:rsidRDefault="005B1592" w:rsidP="008460D9">
      <w:pPr>
        <w:spacing w:after="0"/>
        <w:rPr>
          <w:rFonts w:ascii="EHUSans" w:hAnsi="EHUSans"/>
          <w:color w:val="auto"/>
          <w:sz w:val="20"/>
          <w:szCs w:val="20"/>
          <w:lang w:val="eu-ES"/>
        </w:rPr>
      </w:pP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831"/>
        <w:gridCol w:w="429"/>
      </w:tblGrid>
      <w:tr w:rsidR="006A2FD0" w:rsidRPr="008460D9" w:rsidTr="00EA7119">
        <w:trPr>
          <w:trHeight w:val="408"/>
        </w:trPr>
        <w:tc>
          <w:tcPr>
            <w:tcW w:w="85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8460D9" w:rsidRDefault="008460D9" w:rsidP="009F2EC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Eskaera modalitatea</w:t>
            </w:r>
            <w:r w:rsidR="007F76AC"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 </w:t>
            </w:r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(Dagokion modalitate- eskaeran “X” markatu)</w:t>
            </w:r>
          </w:p>
        </w:tc>
      </w:tr>
      <w:tr w:rsidR="008460D9" w:rsidRPr="008460D9" w:rsidTr="008460D9">
        <w:trPr>
          <w:trHeight w:val="307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E6ECFA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A. Aholkularitza-laguntza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1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. Proposamen koordinatua</w:t>
            </w:r>
          </w:p>
        </w:tc>
        <w:tc>
          <w:tcPr>
            <w:tcW w:w="283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3.000€)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:rsidR="008460D9" w:rsidRPr="008460D9" w:rsidRDefault="008460D9" w:rsidP="008460D9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425874981" w:edGrp="everyone"/>
            <w:permEnd w:id="425874981"/>
          </w:p>
        </w:tc>
      </w:tr>
      <w:tr w:rsidR="008460D9" w:rsidRPr="008460D9" w:rsidTr="008460D9">
        <w:trPr>
          <w:trHeight w:val="307"/>
        </w:trPr>
        <w:tc>
          <w:tcPr>
            <w:tcW w:w="1985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E6ECFA"/>
          </w:tcPr>
          <w:p w:rsidR="008460D9" w:rsidRPr="008460D9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260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  <w:right w:val="nil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2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. Proposamen 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z-</w:t>
            </w: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oordinatua</w:t>
            </w:r>
          </w:p>
        </w:tc>
        <w:tc>
          <w:tcPr>
            <w:tcW w:w="2831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500€)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:rsidR="008460D9" w:rsidRPr="008460D9" w:rsidRDefault="008460D9" w:rsidP="008460D9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666319115" w:edGrp="everyone"/>
            <w:permEnd w:id="1666319115"/>
          </w:p>
        </w:tc>
      </w:tr>
      <w:tr w:rsidR="008460D9" w:rsidRPr="008460D9" w:rsidTr="008460D9">
        <w:trPr>
          <w:trHeight w:val="307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CFA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B. </w:t>
            </w:r>
            <w:proofErr w:type="spellStart"/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Bidai-laguntza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1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. Proposamen koordinatua</w:t>
            </w:r>
          </w:p>
        </w:tc>
        <w:tc>
          <w:tcPr>
            <w:tcW w:w="283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. 3.5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proposamen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60D9" w:rsidRPr="008460D9" w:rsidRDefault="008460D9" w:rsidP="008460D9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514214389" w:edGrp="everyone"/>
            <w:permEnd w:id="1514214389"/>
          </w:p>
        </w:tc>
      </w:tr>
      <w:tr w:rsidR="008460D9" w:rsidRPr="008460D9" w:rsidTr="008460D9">
        <w:trPr>
          <w:trHeight w:val="307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8460D9" w:rsidRPr="008460D9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260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2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. Proposamen 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z-</w:t>
            </w: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oordinatua</w:t>
            </w:r>
          </w:p>
        </w:tc>
        <w:tc>
          <w:tcPr>
            <w:tcW w:w="283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9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proposamen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8460D9" w:rsidRPr="008460D9" w:rsidRDefault="008460D9" w:rsidP="008460D9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3422241" w:edGrp="everyone"/>
            <w:permEnd w:id="3422241"/>
          </w:p>
        </w:tc>
      </w:tr>
      <w:tr w:rsidR="008460D9" w:rsidRPr="008460D9" w:rsidTr="008460D9">
        <w:trPr>
          <w:trHeight w:val="307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8460D9" w:rsidRPr="008460D9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260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3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. Plataforma/sare parte-hartzea</w:t>
            </w:r>
          </w:p>
        </w:tc>
        <w:tc>
          <w:tcPr>
            <w:tcW w:w="283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9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proposamen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8460D9" w:rsidRPr="008460D9" w:rsidRDefault="008460D9" w:rsidP="008460D9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869637411" w:edGrp="everyone"/>
            <w:permEnd w:id="1869637411"/>
          </w:p>
        </w:tc>
      </w:tr>
      <w:tr w:rsidR="008460D9" w:rsidRPr="008460D9" w:rsidTr="008460D9">
        <w:trPr>
          <w:trHeight w:val="307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8460D9" w:rsidRPr="008460D9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260" w:type="dxa"/>
            <w:tcBorders>
              <w:top w:val="dotted" w:sz="4" w:space="0" w:color="D0CECE" w:themeColor="background2" w:themeShade="E6"/>
              <w:left w:val="nil"/>
              <w:bottom w:val="nil"/>
              <w:right w:val="nil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4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. </w:t>
            </w:r>
            <w:proofErr w:type="spellStart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nfodays</w:t>
            </w:r>
            <w:proofErr w:type="spellEnd"/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parte-hartzea</w:t>
            </w:r>
          </w:p>
        </w:tc>
        <w:tc>
          <w:tcPr>
            <w:tcW w:w="2831" w:type="dxa"/>
            <w:tcBorders>
              <w:top w:val="dotted" w:sz="4" w:space="0" w:color="D0CECE" w:themeColor="background2" w:themeShade="E6"/>
              <w:left w:val="nil"/>
              <w:bottom w:val="nil"/>
              <w:right w:val="single" w:sz="4" w:space="0" w:color="auto"/>
            </w:tcBorders>
            <w:vAlign w:val="center"/>
          </w:tcPr>
          <w:p w:rsidR="008460D9" w:rsidRPr="00FD2FE6" w:rsidRDefault="008460D9" w:rsidP="008460D9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400€ / </w:t>
            </w:r>
            <w: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talde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8460D9" w:rsidRPr="008460D9" w:rsidRDefault="008460D9" w:rsidP="008460D9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200651093" w:edGrp="everyone"/>
            <w:permEnd w:id="1200651093"/>
          </w:p>
        </w:tc>
      </w:tr>
    </w:tbl>
    <w:p w:rsidR="00EA7119" w:rsidRPr="008460D9" w:rsidRDefault="00EA7119">
      <w:pPr>
        <w:rPr>
          <w:lang w:val="eu-ES"/>
        </w:rPr>
      </w:pP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168"/>
        <w:gridCol w:w="966"/>
        <w:gridCol w:w="4819"/>
      </w:tblGrid>
      <w:tr w:rsidR="007F76AC" w:rsidRPr="008460D9" w:rsidTr="00EA7119">
        <w:trPr>
          <w:trHeight w:val="361"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8460D9" w:rsidRDefault="00EA7119" w:rsidP="008460D9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u w:val="single"/>
                <w:lang w:val="eu-ES"/>
              </w:rPr>
              <w:t>A</w:t>
            </w:r>
            <w:r w:rsidR="008460D9">
              <w:rPr>
                <w:rFonts w:ascii="EHUSans" w:hAnsi="EHUSans"/>
                <w:b/>
                <w:color w:val="auto"/>
                <w:sz w:val="20"/>
                <w:szCs w:val="20"/>
                <w:u w:val="single"/>
                <w:lang w:val="eu-ES"/>
              </w:rPr>
              <w:t xml:space="preserve"> Modalitate</w:t>
            </w:r>
            <w:r w:rsidR="008460D9"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- eskaeraren justifikazioa</w:t>
            </w:r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. </w:t>
            </w:r>
            <w:r w:rsid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(Aholkularitza-laguntza)</w:t>
            </w:r>
          </w:p>
        </w:tc>
      </w:tr>
      <w:tr w:rsidR="00EA7119" w:rsidRPr="008460D9" w:rsidTr="008460D9">
        <w:trPr>
          <w:trHeight w:val="372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A7119" w:rsidRPr="008460D9" w:rsidRDefault="008460D9" w:rsidP="00065D28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holkularitzaren izena</w:t>
            </w:r>
            <w:r w:rsidR="00EA7119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8460D9" w:rsidRDefault="00EA7119" w:rsidP="00065D28">
            <w:pPr>
              <w:rPr>
                <w:rFonts w:ascii="EHUSans" w:hAnsi="EHUSans"/>
                <w:szCs w:val="20"/>
                <w:lang w:val="eu-ES"/>
              </w:rPr>
            </w:pPr>
            <w:permStart w:id="795355506" w:edGrp="everyone"/>
            <w:permEnd w:id="795355506"/>
          </w:p>
        </w:tc>
      </w:tr>
      <w:tr w:rsidR="00EA7119" w:rsidRPr="008460D9" w:rsidTr="008460D9">
        <w:trPr>
          <w:trHeight w:val="372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119" w:rsidRPr="008460D9" w:rsidRDefault="008460D9" w:rsidP="008460D9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dentifikazio Fiskaleko Zenbakia (</w:t>
            </w:r>
            <w:proofErr w:type="spellStart"/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FZ</w:t>
            </w:r>
            <w:proofErr w:type="spellEnd"/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</w:t>
            </w:r>
            <w:r w:rsidR="00EA7119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:rsidR="00EA7119" w:rsidRPr="008460D9" w:rsidRDefault="00EA7119" w:rsidP="00065D28">
            <w:pPr>
              <w:rPr>
                <w:rFonts w:ascii="EHUSans" w:hAnsi="EHUSans"/>
                <w:szCs w:val="20"/>
                <w:lang w:val="eu-ES"/>
              </w:rPr>
            </w:pPr>
            <w:permStart w:id="2116315933" w:edGrp="everyone"/>
            <w:permEnd w:id="2116315933"/>
          </w:p>
        </w:tc>
      </w:tr>
      <w:tr w:rsidR="00EA7119" w:rsidRPr="008460D9" w:rsidTr="008460D9">
        <w:trPr>
          <w:trHeight w:val="37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119" w:rsidRPr="008460D9" w:rsidRDefault="008460D9" w:rsidP="00065D28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Zenbatekoa (BEZA gabe</w:t>
            </w:r>
            <w:r w:rsidR="00EA7119"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A7119" w:rsidRPr="008460D9" w:rsidRDefault="00EA7119" w:rsidP="00065D28">
            <w:pPr>
              <w:rPr>
                <w:rFonts w:ascii="EHUSans" w:hAnsi="EHUSans"/>
                <w:szCs w:val="20"/>
                <w:lang w:val="eu-ES"/>
              </w:rPr>
            </w:pPr>
            <w:permStart w:id="1974995700" w:edGrp="everyone"/>
            <w:permEnd w:id="1974995700"/>
          </w:p>
        </w:tc>
      </w:tr>
      <w:tr w:rsidR="00EA7119" w:rsidRPr="008460D9" w:rsidTr="00EA7119">
        <w:trPr>
          <w:trHeight w:val="57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119" w:rsidRPr="008460D9" w:rsidRDefault="00EA7119" w:rsidP="00065D28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578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EA7119" w:rsidRPr="008460D9" w:rsidRDefault="00EA7119" w:rsidP="00065D28">
            <w:pPr>
              <w:rPr>
                <w:rFonts w:ascii="EHUSans" w:hAnsi="EHUSans"/>
                <w:szCs w:val="20"/>
                <w:lang w:val="eu-ES"/>
              </w:rPr>
            </w:pPr>
          </w:p>
        </w:tc>
      </w:tr>
      <w:tr w:rsidR="007F76AC" w:rsidRPr="008460D9" w:rsidTr="00EA7119">
        <w:trPr>
          <w:trHeight w:val="1481"/>
        </w:trPr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8460D9" w:rsidRDefault="008460D9" w:rsidP="008460D9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  <w:u w:val="single"/>
                <w:lang w:val="eu-ES"/>
              </w:rPr>
            </w:pPr>
            <w:r w:rsidRPr="008460D9">
              <w:rPr>
                <w:rFonts w:ascii="EHUSans" w:hAnsi="EHUSans"/>
                <w:color w:val="auto"/>
                <w:sz w:val="20"/>
                <w:szCs w:val="20"/>
                <w:u w:val="single"/>
                <w:lang w:val="eu-ES"/>
              </w:rPr>
              <w:t>Oharra:</w:t>
            </w:r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UPV/EHUren izenean luzatutako jatorrizko faktura erantsi behar da, ondorengo fakturazio-datuekin:</w:t>
            </w:r>
          </w:p>
          <w:p w:rsidR="00EA7119" w:rsidRPr="008460D9" w:rsidRDefault="00EA7119" w:rsidP="00EA7119">
            <w:pPr>
              <w:spacing w:line="276" w:lineRule="auto"/>
              <w:ind w:left="708" w:hanging="99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Universidad</w:t>
            </w:r>
            <w:proofErr w:type="spellEnd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del </w:t>
            </w: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aís</w:t>
            </w:r>
            <w:proofErr w:type="spellEnd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Vasco</w:t>
            </w:r>
            <w:proofErr w:type="spellEnd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/Euskal Herriko Unibertsitatea (UPV/EHU)</w:t>
            </w:r>
          </w:p>
          <w:p w:rsidR="008460D9" w:rsidRPr="008460D9" w:rsidRDefault="008460D9" w:rsidP="008460D9">
            <w:pPr>
              <w:spacing w:line="276" w:lineRule="auto"/>
              <w:ind w:left="610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FZ</w:t>
            </w:r>
            <w:proofErr w:type="spellEnd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.: </w:t>
            </w: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Q4818001B</w:t>
            </w:r>
            <w:proofErr w:type="spellEnd"/>
          </w:p>
          <w:p w:rsidR="007F76AC" w:rsidRPr="008460D9" w:rsidRDefault="008460D9" w:rsidP="008460D9">
            <w:pPr>
              <w:pStyle w:val="Prrafodelista"/>
              <w:spacing w:line="276" w:lineRule="auto"/>
              <w:ind w:left="610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Helbidea: Barrio sarriena </w:t>
            </w: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sn</w:t>
            </w:r>
            <w:proofErr w:type="spellEnd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, 48940 Leioa</w:t>
            </w:r>
          </w:p>
        </w:tc>
      </w:tr>
    </w:tbl>
    <w:p w:rsidR="00DC27D3" w:rsidRPr="008460D9" w:rsidRDefault="00DC27D3">
      <w:pPr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EA7119" w:rsidRPr="008460D9" w:rsidTr="00065D28">
        <w:trPr>
          <w:trHeight w:val="361"/>
        </w:trPr>
        <w:tc>
          <w:tcPr>
            <w:tcW w:w="85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EA7119" w:rsidRPr="008460D9" w:rsidRDefault="00EA7119" w:rsidP="00EA7119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proofErr w:type="spellStart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Justificación</w:t>
            </w:r>
            <w:proofErr w:type="spellEnd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u w:val="single"/>
                <w:lang w:val="eu-ES"/>
              </w:rPr>
              <w:t>Modalidad</w:t>
            </w:r>
            <w:proofErr w:type="spellEnd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u w:val="single"/>
                <w:lang w:val="eu-ES"/>
              </w:rPr>
              <w:t xml:space="preserve"> B</w:t>
            </w:r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. </w:t>
            </w:r>
            <w:proofErr w:type="spellStart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Ayuda</w:t>
            </w:r>
            <w:proofErr w:type="spellEnd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8460D9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viajes</w:t>
            </w:r>
            <w:proofErr w:type="spellEnd"/>
          </w:p>
        </w:tc>
      </w:tr>
      <w:tr w:rsidR="00EA7119" w:rsidRPr="008460D9" w:rsidTr="008460D9">
        <w:trPr>
          <w:trHeight w:val="525"/>
        </w:trPr>
        <w:tc>
          <w:tcPr>
            <w:tcW w:w="85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8460D9" w:rsidRPr="008460D9" w:rsidRDefault="008460D9" w:rsidP="00EA7119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Labur adierazi proposamena prestatzeko bileran/ Plataforma/sare/</w:t>
            </w:r>
            <w:proofErr w:type="spellStart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nfoday</w:t>
            </w:r>
            <w:proofErr w:type="spellEnd"/>
            <w:r w:rsidRPr="008460D9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bileran jorratutako gai eta ondorio nagusienak</w:t>
            </w:r>
          </w:p>
        </w:tc>
      </w:tr>
      <w:tr w:rsidR="00EA7119" w:rsidRPr="008460D9" w:rsidTr="00065D28">
        <w:trPr>
          <w:trHeight w:val="31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19" w:rsidRPr="008460D9" w:rsidRDefault="00EA7119" w:rsidP="00065D28">
            <w:pPr>
              <w:spacing w:line="276" w:lineRule="auto"/>
              <w:rPr>
                <w:rFonts w:ascii="EHUSans" w:hAnsi="EHUSans"/>
                <w:szCs w:val="20"/>
                <w:lang w:val="eu-ES"/>
              </w:rPr>
            </w:pPr>
            <w:permStart w:id="1571575111" w:edGrp="everyone"/>
            <w:permEnd w:id="1571575111"/>
          </w:p>
        </w:tc>
      </w:tr>
    </w:tbl>
    <w:p w:rsidR="00DC27D3" w:rsidRPr="008460D9" w:rsidRDefault="00DC27D3">
      <w:pP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24"/>
        <w:gridCol w:w="646"/>
        <w:gridCol w:w="442"/>
        <w:gridCol w:w="1404"/>
        <w:gridCol w:w="725"/>
      </w:tblGrid>
      <w:tr w:rsidR="008460D9" w:rsidRPr="00FD2FE6" w:rsidTr="00065D28"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460D9" w:rsidRPr="00FD2FE6" w:rsidRDefault="008460D9" w:rsidP="00065D28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359170019" w:edGrp="everyone"/>
            <w:r w:rsidRPr="00873843">
              <w:rPr>
                <w:rFonts w:ascii="EHUSans" w:hAnsi="EHUSans"/>
                <w:szCs w:val="20"/>
                <w:lang w:val="eu-ES"/>
              </w:rPr>
              <w:t>Lekua</w:t>
            </w:r>
            <w:permEnd w:id="1359170019"/>
          </w:p>
        </w:tc>
        <w:tc>
          <w:tcPr>
            <w:tcW w:w="324" w:type="dxa"/>
            <w:vAlign w:val="center"/>
          </w:tcPr>
          <w:p w:rsidR="008460D9" w:rsidRPr="00FD2FE6" w:rsidRDefault="008460D9" w:rsidP="00065D28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,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460D9" w:rsidRPr="00FD2FE6" w:rsidRDefault="008460D9" w:rsidP="00065D28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986395996" w:edGrp="everyone"/>
            <w:r w:rsidRPr="00873843">
              <w:rPr>
                <w:rFonts w:ascii="EHUSans" w:hAnsi="EHUSans"/>
                <w:szCs w:val="20"/>
                <w:lang w:val="eu-ES"/>
              </w:rPr>
              <w:t>urtea</w:t>
            </w:r>
            <w:permEnd w:id="986395996"/>
          </w:p>
        </w:tc>
        <w:tc>
          <w:tcPr>
            <w:tcW w:w="442" w:type="dxa"/>
            <w:vAlign w:val="center"/>
          </w:tcPr>
          <w:p w:rsidR="008460D9" w:rsidRPr="00FD2FE6" w:rsidRDefault="008460D9" w:rsidP="00065D28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o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8460D9" w:rsidRPr="00FD2FE6" w:rsidRDefault="008460D9" w:rsidP="00065D28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719876624" w:edGrp="everyone"/>
            <w:r w:rsidRPr="00873843">
              <w:rPr>
                <w:rFonts w:ascii="EHUSans" w:hAnsi="EHUSans"/>
                <w:szCs w:val="20"/>
                <w:lang w:val="eu-ES"/>
              </w:rPr>
              <w:t>hilabetea</w:t>
            </w:r>
            <w:permEnd w:id="1719876624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60D9" w:rsidRPr="00FD2FE6" w:rsidRDefault="008460D9" w:rsidP="00065D28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bookmarkStart w:id="0" w:name="_GoBack"/>
            <w:permStart w:id="1427767611" w:edGrp="everyone"/>
            <w:r w:rsidRPr="00873843">
              <w:rPr>
                <w:rFonts w:ascii="EHUSans" w:hAnsi="EHUSans"/>
                <w:szCs w:val="20"/>
                <w:lang w:val="eu-ES"/>
              </w:rPr>
              <w:t>eguna</w:t>
            </w:r>
            <w:bookmarkEnd w:id="0"/>
            <w:permEnd w:id="1427767611"/>
          </w:p>
        </w:tc>
      </w:tr>
    </w:tbl>
    <w:p w:rsidR="008460D9" w:rsidRPr="00FD2FE6" w:rsidRDefault="008460D9" w:rsidP="008460D9">
      <w:pPr>
        <w:rPr>
          <w:rFonts w:ascii="EHUSans" w:hAnsi="EHUSans"/>
          <w:color w:val="auto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color w:val="auto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color w:val="auto"/>
          <w:sz w:val="20"/>
          <w:szCs w:val="20"/>
          <w:u w:val="single"/>
          <w:lang w:val="eu-ES"/>
        </w:rPr>
      </w:pPr>
      <w:r>
        <w:rPr>
          <w:rFonts w:ascii="EHUSans" w:hAnsi="EHUSans"/>
          <w:color w:val="auto"/>
          <w:sz w:val="20"/>
          <w:szCs w:val="20"/>
          <w:u w:val="single"/>
          <w:lang w:val="eu-ES"/>
        </w:rPr>
        <w:t>Ikertzaile eskatzailearen sinadura</w:t>
      </w:r>
      <w:r w:rsidRPr="00FD2FE6">
        <w:rPr>
          <w:rFonts w:ascii="EHUSans" w:hAnsi="EHUSans"/>
          <w:color w:val="auto"/>
          <w:sz w:val="20"/>
          <w:szCs w:val="20"/>
          <w:u w:val="single"/>
          <w:lang w:val="eu-ES"/>
        </w:rPr>
        <w:t>:</w:t>
      </w:r>
    </w:p>
    <w:p w:rsidR="008460D9" w:rsidRPr="00FD2FE6" w:rsidRDefault="008460D9" w:rsidP="008460D9">
      <w:pPr>
        <w:rPr>
          <w:lang w:val="eu-ES"/>
        </w:rPr>
      </w:pPr>
    </w:p>
    <w:p w:rsidR="008460D9" w:rsidRPr="00FD2FE6" w:rsidRDefault="008460D9" w:rsidP="008460D9">
      <w:pP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szCs w:val="20"/>
          <w:lang w:val="eu-ES"/>
        </w:rPr>
      </w:pPr>
    </w:p>
    <w:p w:rsidR="008460D9" w:rsidRPr="00FD2FE6" w:rsidRDefault="008460D9" w:rsidP="008460D9">
      <w:pP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pBdr>
          <w:bottom w:val="single" w:sz="12" w:space="1" w:color="auto"/>
        </w:pBdr>
        <w:rPr>
          <w:rFonts w:ascii="EHUSans" w:hAnsi="EHUSans"/>
          <w:sz w:val="20"/>
          <w:szCs w:val="20"/>
          <w:lang w:val="eu-ES"/>
        </w:rPr>
      </w:pPr>
    </w:p>
    <w:p w:rsidR="008460D9" w:rsidRPr="00FD2FE6" w:rsidRDefault="008460D9" w:rsidP="008460D9">
      <w:pPr>
        <w:jc w:val="center"/>
        <w:rPr>
          <w:rFonts w:ascii="EHUSans" w:hAnsi="EHUSans"/>
          <w:color w:val="auto"/>
          <w:sz w:val="20"/>
          <w:szCs w:val="20"/>
          <w:lang w:val="eu-ES"/>
        </w:rPr>
      </w:pPr>
      <w:r w:rsidRPr="00873843">
        <w:rPr>
          <w:rFonts w:ascii="EHUSans" w:hAnsi="EHUSans"/>
          <w:color w:val="auto"/>
          <w:sz w:val="20"/>
          <w:szCs w:val="20"/>
          <w:lang w:val="eu-ES"/>
        </w:rPr>
        <w:t>IKERKETA</w:t>
      </w:r>
      <w:r>
        <w:rPr>
          <w:rFonts w:ascii="EHUSans" w:hAnsi="EHUSans"/>
          <w:color w:val="auto"/>
          <w:sz w:val="20"/>
          <w:szCs w:val="20"/>
          <w:lang w:val="eu-ES"/>
        </w:rPr>
        <w:t>-</w:t>
      </w:r>
      <w:r w:rsidRPr="00873843">
        <w:rPr>
          <w:rFonts w:ascii="EHUSans" w:hAnsi="EHUSans"/>
          <w:color w:val="auto"/>
          <w:sz w:val="20"/>
          <w:szCs w:val="20"/>
          <w:lang w:val="eu-ES"/>
        </w:rPr>
        <w:t>ARLOKO ERREKTOREORDEA</w:t>
      </w:r>
    </w:p>
    <w:p w:rsidR="00270CA0" w:rsidRPr="008460D9" w:rsidRDefault="00270CA0" w:rsidP="008460D9">
      <w:pPr>
        <w:rPr>
          <w:rFonts w:ascii="EHUSans" w:hAnsi="EHUSans"/>
          <w:color w:val="auto"/>
          <w:sz w:val="20"/>
          <w:szCs w:val="20"/>
          <w:lang w:val="eu-ES"/>
        </w:rPr>
      </w:pPr>
    </w:p>
    <w:sectPr w:rsidR="00270CA0" w:rsidRPr="008460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21" w:rsidRDefault="00EE6321" w:rsidP="00270CA0">
      <w:pPr>
        <w:spacing w:after="0" w:line="240" w:lineRule="auto"/>
      </w:pPr>
      <w:r>
        <w:separator/>
      </w:r>
    </w:p>
  </w:endnote>
  <w:endnote w:type="continuationSeparator" w:id="0">
    <w:p w:rsidR="00EE6321" w:rsidRDefault="00EE6321" w:rsidP="002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21" w:rsidRDefault="00EE6321" w:rsidP="00270CA0">
      <w:pPr>
        <w:spacing w:after="0" w:line="240" w:lineRule="auto"/>
      </w:pPr>
      <w:r>
        <w:separator/>
      </w:r>
    </w:p>
  </w:footnote>
  <w:footnote w:type="continuationSeparator" w:id="0">
    <w:p w:rsidR="00EE6321" w:rsidRDefault="00EE6321" w:rsidP="0027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A0" w:rsidRPr="008460D9" w:rsidRDefault="00270CA0" w:rsidP="00270CA0">
    <w:pPr>
      <w:pBdr>
        <w:bottom w:val="single" w:sz="12" w:space="1" w:color="auto"/>
      </w:pBdr>
      <w:jc w:val="right"/>
      <w:rPr>
        <w:rFonts w:ascii="EHUSans" w:hAnsi="EHUSans"/>
        <w:b/>
        <w:color w:val="auto"/>
        <w:sz w:val="28"/>
        <w:szCs w:val="20"/>
        <w:lang w:val="eu-ES"/>
      </w:rPr>
    </w:pPr>
    <w:r w:rsidRPr="008460D9">
      <w:rPr>
        <w:color w:val="auto"/>
        <w:lang w:val="eu-ES" w:eastAsia="es-ES"/>
      </w:rPr>
      <w:drawing>
        <wp:anchor distT="0" distB="0" distL="114300" distR="114300" simplePos="0" relativeHeight="251659264" behindDoc="1" locked="0" layoutInCell="1" allowOverlap="1" wp14:anchorId="5ACC4E28" wp14:editId="6ADF36C3">
          <wp:simplePos x="0" y="0"/>
          <wp:positionH relativeFrom="margin">
            <wp:align>left</wp:align>
          </wp:positionH>
          <wp:positionV relativeFrom="paragraph">
            <wp:posOffset>-101545</wp:posOffset>
          </wp:positionV>
          <wp:extent cx="1146810" cy="544195"/>
          <wp:effectExtent l="0" t="0" r="0" b="8255"/>
          <wp:wrapNone/>
          <wp:docPr id="12" name="Imagen 1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0D9" w:rsidRPr="008460D9">
      <w:rPr>
        <w:rFonts w:ascii="EHUSans" w:hAnsi="EHUSans"/>
        <w:b/>
        <w:color w:val="auto"/>
        <w:sz w:val="28"/>
        <w:szCs w:val="20"/>
        <w:lang w:val="eu-ES"/>
      </w:rPr>
      <w:t>Nazioarteko I+G</w:t>
    </w:r>
    <w:r w:rsidR="00EA7119" w:rsidRPr="008460D9">
      <w:rPr>
        <w:rFonts w:ascii="EHUSans" w:hAnsi="EHUSans"/>
        <w:b/>
        <w:color w:val="auto"/>
        <w:sz w:val="28"/>
        <w:szCs w:val="20"/>
        <w:lang w:val="eu-ES"/>
      </w:rPr>
      <w:t xml:space="preserve"> </w:t>
    </w:r>
    <w:r w:rsidR="00EA7119" w:rsidRPr="008460D9">
      <w:rPr>
        <w:rFonts w:ascii="EHUSans" w:hAnsi="EHUSans"/>
        <w:b/>
        <w:color w:val="auto"/>
        <w:sz w:val="28"/>
        <w:szCs w:val="20"/>
        <w:lang w:val="eu-ES"/>
      </w:rPr>
      <w:br/>
    </w:r>
    <w:r w:rsidR="008460D9" w:rsidRPr="008460D9">
      <w:rPr>
        <w:rFonts w:ascii="EHUSans" w:hAnsi="EHUSans"/>
        <w:b/>
        <w:color w:val="auto"/>
        <w:sz w:val="28"/>
        <w:szCs w:val="20"/>
        <w:lang w:val="eu-ES"/>
      </w:rPr>
      <w:t>diru-laguntzaren Justifikazioa</w:t>
    </w:r>
    <w:r w:rsidR="00EA7119" w:rsidRPr="008460D9">
      <w:rPr>
        <w:rFonts w:ascii="EHUSans" w:hAnsi="EHUSans"/>
        <w:b/>
        <w:color w:val="auto"/>
        <w:sz w:val="28"/>
        <w:szCs w:val="20"/>
        <w:lang w:val="eu-ES"/>
      </w:rPr>
      <w:t xml:space="preserve"> </w:t>
    </w:r>
  </w:p>
  <w:p w:rsidR="00270CA0" w:rsidRPr="008460D9" w:rsidRDefault="00270CA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47E5"/>
    <w:multiLevelType w:val="hybridMultilevel"/>
    <w:tmpl w:val="10D6382C"/>
    <w:lvl w:ilvl="0" w:tplc="69901074">
      <w:numFmt w:val="bullet"/>
      <w:lvlText w:val="•"/>
      <w:lvlJc w:val="left"/>
      <w:pPr>
        <w:ind w:left="1065" w:hanging="705"/>
      </w:pPr>
      <w:rPr>
        <w:rFonts w:ascii="EHUSans" w:eastAsiaTheme="minorHAnsi" w:hAnsi="EHUSans" w:cstheme="minorBidi" w:hint="default"/>
      </w:rPr>
    </w:lvl>
    <w:lvl w:ilvl="1" w:tplc="7A6AB15A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24B"/>
    <w:multiLevelType w:val="hybridMultilevel"/>
    <w:tmpl w:val="B2C852A0"/>
    <w:lvl w:ilvl="0" w:tplc="4426F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4417C"/>
    <w:multiLevelType w:val="hybridMultilevel"/>
    <w:tmpl w:val="CA2A5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XUtmNqANoQRLhcAtXwVo8BquaA4IA8GlVxwGiBwbx+vQUdLSgBUnNa+i8lbsfmh9r5a40yf5Ny6zZ1pDyJzkw==" w:salt="Xio8WHYbPYQoXZhS5c3X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4"/>
    <w:rsid w:val="00184D1B"/>
    <w:rsid w:val="002129F6"/>
    <w:rsid w:val="00231319"/>
    <w:rsid w:val="00270CA0"/>
    <w:rsid w:val="002D149E"/>
    <w:rsid w:val="00542C28"/>
    <w:rsid w:val="00594D2B"/>
    <w:rsid w:val="005B1592"/>
    <w:rsid w:val="006A2FD0"/>
    <w:rsid w:val="00725AB9"/>
    <w:rsid w:val="007D5201"/>
    <w:rsid w:val="007F76AC"/>
    <w:rsid w:val="008460D9"/>
    <w:rsid w:val="00864AA8"/>
    <w:rsid w:val="008B2808"/>
    <w:rsid w:val="008B66C4"/>
    <w:rsid w:val="00980CAA"/>
    <w:rsid w:val="00BB7B55"/>
    <w:rsid w:val="00BD18D2"/>
    <w:rsid w:val="00BF0833"/>
    <w:rsid w:val="00DC11C0"/>
    <w:rsid w:val="00DC27D3"/>
    <w:rsid w:val="00E47A10"/>
    <w:rsid w:val="00EA7119"/>
    <w:rsid w:val="00EE6321"/>
    <w:rsid w:val="00FA2A86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2726"/>
  <w15:chartTrackingRefBased/>
  <w15:docId w15:val="{18F80D69-14C9-4195-8754-EEF94C5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2"/>
    <w:qFormat/>
    <w:rsid w:val="00EA7119"/>
    <w:rPr>
      <w:color w:val="4472C4" w:themeColor="accent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9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9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CA0"/>
  </w:style>
  <w:style w:type="paragraph" w:styleId="Piedepgina">
    <w:name w:val="footer"/>
    <w:basedOn w:val="Normal"/>
    <w:link w:val="Piedepgina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HUrOPE">
      <a:majorFont>
        <a:latin typeface="EHUSans"/>
        <a:ea typeface=""/>
        <a:cs typeface=""/>
      </a:majorFont>
      <a:minorFont>
        <a:latin typeface="EHU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6E0D-941B-4EAE-95DE-FE407D1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txu GABIKAGOGEASKOA</dc:creator>
  <cp:keywords/>
  <dc:description/>
  <cp:lastModifiedBy>Mirentxu GABIKAGOGEASKOA</cp:lastModifiedBy>
  <cp:revision>11</cp:revision>
  <dcterms:created xsi:type="dcterms:W3CDTF">2024-10-11T11:04:00Z</dcterms:created>
  <dcterms:modified xsi:type="dcterms:W3CDTF">2024-10-14T07:56:00Z</dcterms:modified>
</cp:coreProperties>
</file>